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F21" w:rsidRDefault="00BB0F21" w:rsidP="00F17DC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F21">
        <w:rPr>
          <w:rFonts w:ascii="Times New Roman" w:hAnsi="Times New Roman" w:cs="Times New Roman"/>
          <w:b/>
          <w:sz w:val="28"/>
          <w:szCs w:val="28"/>
        </w:rPr>
        <w:t>Сценарий  тематического</w:t>
      </w:r>
      <w:proofErr w:type="gramEnd"/>
      <w:r w:rsidRPr="00BB0F21">
        <w:rPr>
          <w:rFonts w:ascii="Times New Roman" w:hAnsi="Times New Roman" w:cs="Times New Roman"/>
          <w:b/>
          <w:sz w:val="28"/>
          <w:szCs w:val="28"/>
        </w:rPr>
        <w:t xml:space="preserve"> занятия,  посвященного Дню Победы в </w:t>
      </w:r>
      <w:r w:rsidR="00D64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F21">
        <w:rPr>
          <w:rFonts w:ascii="Times New Roman" w:hAnsi="Times New Roman" w:cs="Times New Roman"/>
          <w:b/>
          <w:sz w:val="28"/>
          <w:szCs w:val="28"/>
        </w:rPr>
        <w:t>старшей группе</w:t>
      </w:r>
      <w:r w:rsidR="001567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F42" w:rsidRDefault="00E67F42" w:rsidP="003B6911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BB0F21" w:rsidRPr="00E67F42" w:rsidRDefault="00BB0F21" w:rsidP="003B6911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67F42">
        <w:rPr>
          <w:rFonts w:ascii="Times New Roman" w:hAnsi="Times New Roman" w:cs="Times New Roman"/>
          <w:i/>
          <w:sz w:val="28"/>
          <w:szCs w:val="28"/>
        </w:rPr>
        <w:t>Дети старшей группы входят в зал под праздничную музыку, в ру</w:t>
      </w:r>
      <w:r w:rsidR="001E3CAE" w:rsidRPr="00E67F42">
        <w:rPr>
          <w:rFonts w:ascii="Times New Roman" w:hAnsi="Times New Roman" w:cs="Times New Roman"/>
          <w:i/>
          <w:sz w:val="28"/>
          <w:szCs w:val="28"/>
        </w:rPr>
        <w:t xml:space="preserve">ках </w:t>
      </w:r>
      <w:proofErr w:type="spellStart"/>
      <w:r w:rsidR="001E3CAE" w:rsidRPr="00E67F42">
        <w:rPr>
          <w:rFonts w:ascii="Times New Roman" w:hAnsi="Times New Roman" w:cs="Times New Roman"/>
          <w:i/>
          <w:sz w:val="28"/>
          <w:szCs w:val="28"/>
        </w:rPr>
        <w:t>салютики</w:t>
      </w:r>
      <w:proofErr w:type="spellEnd"/>
      <w:r w:rsidR="001E3CAE" w:rsidRPr="00E67F42">
        <w:rPr>
          <w:rFonts w:ascii="Times New Roman" w:hAnsi="Times New Roman" w:cs="Times New Roman"/>
          <w:i/>
          <w:sz w:val="28"/>
          <w:szCs w:val="28"/>
        </w:rPr>
        <w:t>. Встают полукругом</w:t>
      </w:r>
      <w:r w:rsidRPr="00E67F4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E67F42">
        <w:rPr>
          <w:rFonts w:ascii="Times New Roman" w:hAnsi="Times New Roman" w:cs="Times New Roman"/>
          <w:i/>
          <w:sz w:val="28"/>
          <w:szCs w:val="28"/>
        </w:rPr>
        <w:t>Салютики</w:t>
      </w:r>
      <w:proofErr w:type="spellEnd"/>
      <w:r w:rsidRPr="00E67F42">
        <w:rPr>
          <w:rFonts w:ascii="Times New Roman" w:hAnsi="Times New Roman" w:cs="Times New Roman"/>
          <w:i/>
          <w:sz w:val="28"/>
          <w:szCs w:val="28"/>
        </w:rPr>
        <w:t xml:space="preserve"> кладут перед собой</w:t>
      </w:r>
      <w:r w:rsidR="00F17DC3">
        <w:rPr>
          <w:rFonts w:ascii="Times New Roman" w:hAnsi="Times New Roman" w:cs="Times New Roman"/>
          <w:i/>
          <w:sz w:val="28"/>
          <w:szCs w:val="28"/>
        </w:rPr>
        <w:t>.</w:t>
      </w:r>
    </w:p>
    <w:p w:rsidR="00BB0F21" w:rsidRPr="00BB0F21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BB0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годня</w:t>
      </w:r>
      <w:proofErr w:type="gramEnd"/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мечаем очень торжественный день – 9 мая! Долог и нелегок был путь к победе. Низкий поклон воинам, с 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выполнившим свой долг перед Р</w:t>
      </w:r>
      <w:r w:rsidR="00FE2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й: 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кто вернулся домой, и тем, кто не дожил до великого дня. </w:t>
      </w:r>
    </w:p>
    <w:p w:rsidR="00BB0F21" w:rsidRPr="00BB0F21" w:rsidRDefault="00BB0F21" w:rsidP="003B6911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BB0F21" w:rsidRPr="00BB0F21" w:rsidRDefault="003B6911" w:rsidP="003B6911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BB0F21">
        <w:rPr>
          <w:rFonts w:ascii="Times New Roman" w:hAnsi="Times New Roman" w:cs="Times New Roman"/>
          <w:b/>
          <w:i/>
          <w:sz w:val="28"/>
          <w:szCs w:val="28"/>
        </w:rPr>
        <w:t>Дети старшей группы читают стихи:</w:t>
      </w:r>
    </w:p>
    <w:p w:rsidR="00BB0F21" w:rsidRPr="00BB0F21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особенный, желанный.</w:t>
      </w:r>
    </w:p>
    <w:p w:rsidR="00BB0F21" w:rsidRPr="002D221E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ит ярко в вышине.</w:t>
      </w:r>
      <w:r w:rsidR="002D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C2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0F21" w:rsidRPr="00BB0F21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3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– праздник долгожданный</w:t>
      </w:r>
    </w:p>
    <w:p w:rsidR="00BB0F21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у нас в стране!</w:t>
      </w:r>
    </w:p>
    <w:p w:rsidR="00BB0F21" w:rsidRPr="00BB0F21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F21" w:rsidRPr="00BB0F21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собенно он дорог ветеранам, </w:t>
      </w:r>
    </w:p>
    <w:p w:rsidR="00BB0F21" w:rsidRPr="00F6777F" w:rsidRDefault="00BB0F21" w:rsidP="00BB0F21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 радости и боли в их глазах.</w:t>
      </w:r>
      <w:r w:rsidR="000A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F21" w:rsidRPr="00BB0F21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жить ни как душевным ранам</w:t>
      </w:r>
    </w:p>
    <w:p w:rsidR="00BB0F21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B0F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ожат цветы у них в руках.</w:t>
      </w:r>
    </w:p>
    <w:p w:rsidR="00200870" w:rsidRDefault="00200870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870" w:rsidRPr="004240B5" w:rsidRDefault="00200870" w:rsidP="00200870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240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ети исполняют песню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</w:t>
      </w:r>
      <w:r w:rsidRPr="004240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огда ветераны идут на парад» слова и музыка З. </w:t>
      </w:r>
      <w:proofErr w:type="spellStart"/>
      <w:r w:rsidRPr="004240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оот</w:t>
      </w:r>
      <w:proofErr w:type="spellEnd"/>
      <w:r w:rsidRPr="004240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(журнал «Музыкальный руковод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4240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№2</w:t>
      </w:r>
      <w:r w:rsidRPr="004240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 </w:t>
      </w:r>
      <w:r w:rsidRPr="004240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01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4240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д, стр.31)</w:t>
      </w:r>
    </w:p>
    <w:p w:rsidR="00200870" w:rsidRDefault="00200870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F21" w:rsidRDefault="00BB0F21" w:rsidP="00BB0F21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EF5" w:rsidRPr="00C81EF5" w:rsidRDefault="00C81EF5" w:rsidP="00C81EF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C81EF5">
        <w:rPr>
          <w:rFonts w:ascii="Times New Roman" w:hAnsi="Times New Roman" w:cs="Times New Roman"/>
          <w:b/>
          <w:sz w:val="28"/>
          <w:szCs w:val="28"/>
        </w:rPr>
        <w:t>ст. гр.:</w:t>
      </w:r>
      <w:r w:rsidRPr="00C81E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40B5">
        <w:rPr>
          <w:rFonts w:ascii="Times New Roman" w:hAnsi="Times New Roman" w:cs="Times New Roman"/>
          <w:sz w:val="28"/>
          <w:szCs w:val="28"/>
        </w:rPr>
        <w:t xml:space="preserve"> </w:t>
      </w:r>
      <w:r w:rsidRPr="00C81EF5">
        <w:rPr>
          <w:rFonts w:ascii="Times New Roman" w:hAnsi="Times New Roman" w:cs="Times New Roman"/>
          <w:sz w:val="28"/>
          <w:szCs w:val="28"/>
        </w:rPr>
        <w:t xml:space="preserve">День Победы – это праздник </w:t>
      </w:r>
    </w:p>
    <w:p w:rsidR="006C2426" w:rsidRDefault="00C81EF5" w:rsidP="00C81EF5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C81E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1EF5">
        <w:rPr>
          <w:rFonts w:ascii="Times New Roman" w:hAnsi="Times New Roman" w:cs="Times New Roman"/>
          <w:sz w:val="28"/>
          <w:szCs w:val="28"/>
        </w:rPr>
        <w:t xml:space="preserve">  Это вечером салют,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EF5" w:rsidRPr="00C81EF5" w:rsidRDefault="00C81EF5" w:rsidP="00C81EF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C81E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1EF5">
        <w:rPr>
          <w:rFonts w:ascii="Times New Roman" w:hAnsi="Times New Roman" w:cs="Times New Roman"/>
          <w:sz w:val="28"/>
          <w:szCs w:val="28"/>
        </w:rPr>
        <w:t xml:space="preserve"> Много флагов на параде,</w:t>
      </w:r>
      <w:r w:rsidRPr="00C81EF5"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81EF5">
        <w:rPr>
          <w:rFonts w:ascii="Times New Roman" w:hAnsi="Times New Roman" w:cs="Times New Roman"/>
          <w:sz w:val="28"/>
          <w:szCs w:val="28"/>
        </w:rPr>
        <w:t xml:space="preserve"> Люди радостно поют.</w:t>
      </w:r>
    </w:p>
    <w:p w:rsidR="00C81EF5" w:rsidRDefault="00C81EF5" w:rsidP="00C81EF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C81EF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1EF5" w:rsidRPr="00C81EF5" w:rsidRDefault="00C81EF5" w:rsidP="00C81EF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81EF5">
        <w:rPr>
          <w:rFonts w:ascii="Times New Roman" w:hAnsi="Times New Roman" w:cs="Times New Roman"/>
          <w:sz w:val="28"/>
          <w:szCs w:val="28"/>
        </w:rPr>
        <w:t>Поб</w:t>
      </w:r>
      <w:r w:rsidR="00374238">
        <w:rPr>
          <w:rFonts w:ascii="Times New Roman" w:hAnsi="Times New Roman" w:cs="Times New Roman"/>
          <w:sz w:val="28"/>
          <w:szCs w:val="28"/>
        </w:rPr>
        <w:t>еда! И залпы гремят над Москвою,</w:t>
      </w:r>
      <w:r w:rsidRPr="00C81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EF5" w:rsidRPr="006C2426" w:rsidRDefault="00C81EF5" w:rsidP="006C242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C81EF5">
        <w:rPr>
          <w:rFonts w:ascii="Times New Roman" w:hAnsi="Times New Roman" w:cs="Times New Roman"/>
          <w:sz w:val="28"/>
          <w:szCs w:val="28"/>
        </w:rPr>
        <w:t xml:space="preserve">                                       И трубы играют, и люди поют. 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D221E">
        <w:rPr>
          <w:rFonts w:ascii="Times New Roman" w:hAnsi="Times New Roman" w:cs="Times New Roman"/>
          <w:b/>
          <w:sz w:val="28"/>
          <w:szCs w:val="28"/>
        </w:rPr>
        <w:br/>
      </w:r>
      <w:r w:rsidRPr="00C81EF5">
        <w:rPr>
          <w:rFonts w:ascii="Times New Roman" w:hAnsi="Times New Roman" w:cs="Times New Roman"/>
          <w:sz w:val="28"/>
          <w:szCs w:val="28"/>
        </w:rPr>
        <w:t xml:space="preserve">                                       Привет тебе, пахарь! Салют тебе, воин! </w:t>
      </w:r>
    </w:p>
    <w:p w:rsidR="00C81EF5" w:rsidRPr="00C81EF5" w:rsidRDefault="00C81EF5" w:rsidP="00C81EF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C81EF5">
        <w:rPr>
          <w:rFonts w:ascii="Times New Roman" w:hAnsi="Times New Roman" w:cs="Times New Roman"/>
          <w:sz w:val="28"/>
          <w:szCs w:val="28"/>
        </w:rPr>
        <w:t xml:space="preserve">                                       И Родине нашей салют! </w:t>
      </w:r>
      <w:r w:rsidRPr="00C81EF5">
        <w:rPr>
          <w:rFonts w:ascii="Times New Roman" w:hAnsi="Times New Roman" w:cs="Times New Roman"/>
          <w:sz w:val="28"/>
          <w:szCs w:val="28"/>
        </w:rPr>
        <w:br/>
      </w:r>
    </w:p>
    <w:p w:rsidR="001E3CAE" w:rsidRDefault="00C81EF5" w:rsidP="00C81EF5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1EF5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старш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уппы исполняют танец «Салют» муз. С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льфензо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 Журнал «музыкальный  руководитель»№2 2010 год.</w:t>
      </w:r>
    </w:p>
    <w:p w:rsidR="001E3CAE" w:rsidRPr="007B63A1" w:rsidRDefault="00C81EF5" w:rsidP="007B63A1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C81EF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4240B5">
        <w:rPr>
          <w:rFonts w:ascii="Times New Roman" w:hAnsi="Times New Roman" w:cs="Times New Roman"/>
          <w:i/>
          <w:sz w:val="28"/>
          <w:szCs w:val="28"/>
        </w:rPr>
        <w:t xml:space="preserve"> После </w:t>
      </w:r>
      <w:r w:rsidR="00D52ECC">
        <w:rPr>
          <w:rFonts w:ascii="Times New Roman" w:hAnsi="Times New Roman" w:cs="Times New Roman"/>
          <w:i/>
          <w:sz w:val="28"/>
          <w:szCs w:val="28"/>
        </w:rPr>
        <w:t xml:space="preserve">танца дети кладут </w:t>
      </w:r>
      <w:proofErr w:type="spellStart"/>
      <w:r w:rsidR="00D52ECC">
        <w:rPr>
          <w:rFonts w:ascii="Times New Roman" w:hAnsi="Times New Roman" w:cs="Times New Roman"/>
          <w:i/>
          <w:sz w:val="28"/>
          <w:szCs w:val="28"/>
        </w:rPr>
        <w:t>салютики</w:t>
      </w:r>
      <w:proofErr w:type="spellEnd"/>
      <w:r w:rsidR="00D52ECC">
        <w:rPr>
          <w:rFonts w:ascii="Times New Roman" w:hAnsi="Times New Roman" w:cs="Times New Roman"/>
          <w:i/>
          <w:sz w:val="28"/>
          <w:szCs w:val="28"/>
        </w:rPr>
        <w:t xml:space="preserve"> в ка</w:t>
      </w:r>
      <w:r w:rsidR="00DF1C4B">
        <w:rPr>
          <w:rFonts w:ascii="Times New Roman" w:hAnsi="Times New Roman" w:cs="Times New Roman"/>
          <w:i/>
          <w:sz w:val="28"/>
          <w:szCs w:val="28"/>
        </w:rPr>
        <w:t>р</w:t>
      </w:r>
      <w:r w:rsidR="00D52ECC">
        <w:rPr>
          <w:rFonts w:ascii="Times New Roman" w:hAnsi="Times New Roman" w:cs="Times New Roman"/>
          <w:i/>
          <w:sz w:val="28"/>
          <w:szCs w:val="28"/>
        </w:rPr>
        <w:t xml:space="preserve">машки </w:t>
      </w:r>
      <w:r w:rsidR="004240B5">
        <w:rPr>
          <w:rFonts w:ascii="Times New Roman" w:hAnsi="Times New Roman" w:cs="Times New Roman"/>
          <w:i/>
          <w:sz w:val="28"/>
          <w:szCs w:val="28"/>
        </w:rPr>
        <w:t>и садятся на свои места.</w:t>
      </w:r>
    </w:p>
    <w:p w:rsidR="004240B5" w:rsidRDefault="00E249A0" w:rsidP="00C81EF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249A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леком 1941 году, 22 июня, мирную жизнь нашей страны перечеркнула война. Мужчины от мала до велика ушли на фронт воевать с фашистами. Женщины, старики, дети трудились на заводах, фабриках, в полях. </w:t>
      </w:r>
    </w:p>
    <w:p w:rsidR="00A90786" w:rsidRPr="00A90786" w:rsidRDefault="00E249A0" w:rsidP="0020087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ё для фронта! Всё для победы!»</w:t>
      </w:r>
      <w:r w:rsidR="00A90786">
        <w:rPr>
          <w:rFonts w:ascii="Times New Roman" w:hAnsi="Times New Roman" w:cs="Times New Roman"/>
          <w:sz w:val="28"/>
          <w:szCs w:val="28"/>
        </w:rPr>
        <w:t xml:space="preserve"> этот девиз стал главным для всех жителей нашей страны. Люди терпели лишения, голод, холод, но продолжали трудит</w:t>
      </w:r>
      <w:r w:rsidR="001E3CAE">
        <w:rPr>
          <w:rFonts w:ascii="Times New Roman" w:hAnsi="Times New Roman" w:cs="Times New Roman"/>
          <w:sz w:val="28"/>
          <w:szCs w:val="28"/>
        </w:rPr>
        <w:t>ь</w:t>
      </w:r>
      <w:r w:rsidR="00A90786">
        <w:rPr>
          <w:rFonts w:ascii="Times New Roman" w:hAnsi="Times New Roman" w:cs="Times New Roman"/>
          <w:sz w:val="28"/>
          <w:szCs w:val="28"/>
        </w:rPr>
        <w:t>ся и воевать, каждый день приближая светлую, долгожданную и великую Победу.</w:t>
      </w:r>
      <w:r w:rsidR="00A90786" w:rsidRPr="00A90786">
        <w:rPr>
          <w:rFonts w:ascii="Times New Roman" w:hAnsi="Times New Roman" w:cs="Times New Roman"/>
          <w:sz w:val="28"/>
          <w:szCs w:val="28"/>
        </w:rPr>
        <w:t xml:space="preserve"> Слава нашему народу – победителю! </w:t>
      </w:r>
    </w:p>
    <w:p w:rsidR="00A90786" w:rsidRDefault="00A90786" w:rsidP="00A90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786" w:rsidRPr="002D221E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 w:rsidRPr="00A90786">
        <w:rPr>
          <w:rFonts w:ascii="Times New Roman" w:hAnsi="Times New Roman" w:cs="Times New Roman"/>
          <w:sz w:val="28"/>
          <w:szCs w:val="28"/>
        </w:rPr>
        <w:t xml:space="preserve">   Славься, славься ты, Русь моя!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0786" w:rsidRPr="00F6777F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Славься ты, русская наша земля!</w:t>
      </w:r>
      <w:r w:rsidR="000A2D15">
        <w:rPr>
          <w:rFonts w:ascii="Times New Roman" w:hAnsi="Times New Roman" w:cs="Times New Roman"/>
          <w:sz w:val="28"/>
          <w:szCs w:val="28"/>
        </w:rPr>
        <w:t xml:space="preserve">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786">
        <w:rPr>
          <w:rFonts w:ascii="Times New Roman" w:hAnsi="Times New Roman" w:cs="Times New Roman"/>
          <w:sz w:val="28"/>
          <w:szCs w:val="28"/>
        </w:rPr>
        <w:t xml:space="preserve"> Да будет во веки веков сильна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786">
        <w:rPr>
          <w:rFonts w:ascii="Times New Roman" w:hAnsi="Times New Roman" w:cs="Times New Roman"/>
          <w:sz w:val="28"/>
          <w:szCs w:val="28"/>
        </w:rPr>
        <w:t>Любимая наша родная страна!</w:t>
      </w:r>
    </w:p>
    <w:p w:rsidR="00A90786" w:rsidRPr="00A90786" w:rsidRDefault="00A90786" w:rsidP="00A90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A90786">
        <w:rPr>
          <w:rFonts w:ascii="Times New Roman" w:hAnsi="Times New Roman" w:cs="Times New Roman"/>
          <w:b/>
          <w:i/>
          <w:sz w:val="28"/>
          <w:szCs w:val="28"/>
        </w:rPr>
        <w:t>Инсценировка стихотворения «Победа» Е. Трутневой.</w:t>
      </w:r>
    </w:p>
    <w:p w:rsidR="00A90786" w:rsidRPr="005F065B" w:rsidRDefault="00A90786" w:rsidP="005F065B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На середину зала выходят дети - </w:t>
      </w:r>
      <w:r w:rsidRPr="00A90786">
        <w:rPr>
          <w:rFonts w:ascii="Times New Roman" w:hAnsi="Times New Roman" w:cs="Times New Roman"/>
          <w:b/>
          <w:sz w:val="28"/>
          <w:szCs w:val="28"/>
        </w:rPr>
        <w:t>Солнце</w:t>
      </w:r>
      <w:r w:rsidRPr="00A90786">
        <w:rPr>
          <w:rFonts w:ascii="Times New Roman" w:hAnsi="Times New Roman" w:cs="Times New Roman"/>
          <w:sz w:val="28"/>
          <w:szCs w:val="28"/>
        </w:rPr>
        <w:t xml:space="preserve"> и </w:t>
      </w:r>
      <w:r w:rsidRPr="00A90786">
        <w:rPr>
          <w:rFonts w:ascii="Times New Roman" w:hAnsi="Times New Roman" w:cs="Times New Roman"/>
          <w:b/>
          <w:sz w:val="28"/>
          <w:szCs w:val="28"/>
        </w:rPr>
        <w:t>Солдат</w:t>
      </w:r>
      <w:r w:rsidR="005F065B" w:rsidRPr="005F06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065B" w:rsidRPr="00A90786">
        <w:rPr>
          <w:rFonts w:ascii="Times New Roman" w:hAnsi="Times New Roman" w:cs="Times New Roman"/>
          <w:b/>
          <w:sz w:val="28"/>
          <w:szCs w:val="28"/>
        </w:rPr>
        <w:t>кузнец, ста</w:t>
      </w:r>
      <w:r w:rsidR="005F065B">
        <w:rPr>
          <w:rFonts w:ascii="Times New Roman" w:hAnsi="Times New Roman" w:cs="Times New Roman"/>
          <w:b/>
          <w:sz w:val="28"/>
          <w:szCs w:val="28"/>
        </w:rPr>
        <w:t>левар, шахтер,  машинист и жнец</w:t>
      </w:r>
      <w:r w:rsidR="00D52ECC">
        <w:rPr>
          <w:rFonts w:ascii="Times New Roman" w:hAnsi="Times New Roman" w:cs="Times New Roman"/>
          <w:b/>
          <w:sz w:val="28"/>
          <w:szCs w:val="28"/>
        </w:rPr>
        <w:t>.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A90786" w:rsidRPr="002D221E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 xml:space="preserve">Солнце:        </w:t>
      </w:r>
      <w:r w:rsidRPr="00A90786">
        <w:rPr>
          <w:rFonts w:ascii="Times New Roman" w:hAnsi="Times New Roman" w:cs="Times New Roman"/>
          <w:sz w:val="28"/>
          <w:szCs w:val="28"/>
        </w:rPr>
        <w:t>Солнце в трубу золотую трубит: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90786" w:rsidRPr="00F6777F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«Слава герою – бойцу!»</w:t>
      </w:r>
      <w:r w:rsidR="000A2D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Враг побеждён, </w:t>
      </w:r>
      <w:proofErr w:type="gramStart"/>
      <w:r w:rsidRPr="00A90786">
        <w:rPr>
          <w:rFonts w:ascii="Times New Roman" w:hAnsi="Times New Roman" w:cs="Times New Roman"/>
          <w:sz w:val="28"/>
          <w:szCs w:val="28"/>
        </w:rPr>
        <w:t>уничтожен ,</w:t>
      </w:r>
      <w:proofErr w:type="gramEnd"/>
      <w:r w:rsidRPr="00A90786">
        <w:rPr>
          <w:rFonts w:ascii="Times New Roman" w:hAnsi="Times New Roman" w:cs="Times New Roman"/>
          <w:sz w:val="28"/>
          <w:szCs w:val="28"/>
        </w:rPr>
        <w:t xml:space="preserve"> разбит.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Слава герою – бойцу!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A90786" w:rsidRPr="002D221E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>Солдат:</w:t>
      </w:r>
      <w:r w:rsidRPr="00A90786">
        <w:rPr>
          <w:rFonts w:ascii="Times New Roman" w:hAnsi="Times New Roman" w:cs="Times New Roman"/>
          <w:sz w:val="28"/>
          <w:szCs w:val="28"/>
        </w:rPr>
        <w:t xml:space="preserve">          - С врагами я бьюсь, - говорит боец, -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0786" w:rsidRPr="00F6777F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На это и жизни не жаль.</w:t>
      </w:r>
      <w:r w:rsidR="000A2D1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Но штык для меня ковал кузнец –</w:t>
      </w:r>
    </w:p>
    <w:p w:rsidR="005F065B" w:rsidRPr="005F065B" w:rsidRDefault="00A90786" w:rsidP="005F065B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Крепка закаленная сталь!</w:t>
      </w:r>
    </w:p>
    <w:p w:rsidR="00A90786" w:rsidRPr="005F065B" w:rsidRDefault="00A90786" w:rsidP="005F065B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90786">
        <w:rPr>
          <w:rFonts w:ascii="Times New Roman" w:hAnsi="Times New Roman" w:cs="Times New Roman"/>
          <w:b/>
          <w:sz w:val="28"/>
          <w:szCs w:val="28"/>
        </w:rPr>
        <w:t xml:space="preserve">Кузнец:        </w:t>
      </w:r>
      <w:r w:rsidRPr="00A90786">
        <w:rPr>
          <w:rFonts w:ascii="Times New Roman" w:hAnsi="Times New Roman" w:cs="Times New Roman"/>
          <w:sz w:val="28"/>
          <w:szCs w:val="28"/>
        </w:rPr>
        <w:t>- Я выковал штык, - кузнец говорит, -</w:t>
      </w:r>
    </w:p>
    <w:p w:rsidR="00A90786" w:rsidRPr="002D221E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90786">
        <w:rPr>
          <w:rFonts w:ascii="Times New Roman" w:hAnsi="Times New Roman" w:cs="Times New Roman"/>
          <w:sz w:val="28"/>
          <w:szCs w:val="28"/>
        </w:rPr>
        <w:t>Как жар он на солнце горит.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2D15">
        <w:rPr>
          <w:rFonts w:ascii="Times New Roman" w:hAnsi="Times New Roman" w:cs="Times New Roman"/>
          <w:sz w:val="28"/>
          <w:szCs w:val="28"/>
        </w:rPr>
        <w:t xml:space="preserve">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Но звонкую сталь, драгоценный дар,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Выплавил брат сталевар.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 xml:space="preserve">Сталевар:    </w:t>
      </w:r>
      <w:r w:rsidRPr="00A90786">
        <w:rPr>
          <w:rFonts w:ascii="Times New Roman" w:hAnsi="Times New Roman" w:cs="Times New Roman"/>
          <w:sz w:val="28"/>
          <w:szCs w:val="28"/>
        </w:rPr>
        <w:t>- Конечно, - сказал сталевар, - металл</w:t>
      </w:r>
    </w:p>
    <w:p w:rsidR="00A90786" w:rsidRPr="00F6777F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  Я сам из руды достал,</w:t>
      </w:r>
      <w:r w:rsidR="000A2D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786" w:rsidRPr="002D221E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4F08">
        <w:rPr>
          <w:rFonts w:ascii="Times New Roman" w:hAnsi="Times New Roman" w:cs="Times New Roman"/>
          <w:sz w:val="28"/>
          <w:szCs w:val="28"/>
        </w:rPr>
        <w:t xml:space="preserve"> </w:t>
      </w:r>
      <w:r w:rsidRPr="00A90786">
        <w:rPr>
          <w:rFonts w:ascii="Times New Roman" w:hAnsi="Times New Roman" w:cs="Times New Roman"/>
          <w:sz w:val="28"/>
          <w:szCs w:val="28"/>
        </w:rPr>
        <w:t>Но в темные недра Уральских гор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4F08">
        <w:rPr>
          <w:rFonts w:ascii="Times New Roman" w:hAnsi="Times New Roman" w:cs="Times New Roman"/>
          <w:sz w:val="28"/>
          <w:szCs w:val="28"/>
        </w:rPr>
        <w:t xml:space="preserve"> </w:t>
      </w:r>
      <w:r w:rsidRPr="00A90786">
        <w:rPr>
          <w:rFonts w:ascii="Times New Roman" w:hAnsi="Times New Roman" w:cs="Times New Roman"/>
          <w:sz w:val="28"/>
          <w:szCs w:val="28"/>
        </w:rPr>
        <w:t>Спускался не я, а шахтер.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 xml:space="preserve">Шахтер:        </w:t>
      </w:r>
      <w:r w:rsidR="0022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786">
        <w:rPr>
          <w:rFonts w:ascii="Times New Roman" w:hAnsi="Times New Roman" w:cs="Times New Roman"/>
          <w:sz w:val="28"/>
          <w:szCs w:val="28"/>
        </w:rPr>
        <w:t>- Да, это правда, - шахтер сказал. –</w:t>
      </w:r>
    </w:p>
    <w:p w:rsidR="00A90786" w:rsidRPr="00F6777F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2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786">
        <w:rPr>
          <w:rFonts w:ascii="Times New Roman" w:hAnsi="Times New Roman" w:cs="Times New Roman"/>
          <w:sz w:val="28"/>
          <w:szCs w:val="28"/>
        </w:rPr>
        <w:t>Забой у меня каменист,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2D15">
        <w:rPr>
          <w:rFonts w:ascii="Times New Roman" w:hAnsi="Times New Roman" w:cs="Times New Roman"/>
          <w:sz w:val="28"/>
          <w:szCs w:val="28"/>
        </w:rPr>
        <w:t xml:space="preserve">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786" w:rsidRPr="002D221E" w:rsidRDefault="00A90786" w:rsidP="002D221E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    Руду я достал, но к вам на вокзал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    Её привозил машинист.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A90786" w:rsidRPr="00F6777F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 xml:space="preserve">Машинист:     </w:t>
      </w:r>
      <w:r>
        <w:rPr>
          <w:rFonts w:ascii="Times New Roman" w:hAnsi="Times New Roman" w:cs="Times New Roman"/>
          <w:sz w:val="28"/>
          <w:szCs w:val="28"/>
        </w:rPr>
        <w:t>- Ну да, - сказал машинист</w:t>
      </w:r>
      <w:r w:rsidRPr="00A90786">
        <w:rPr>
          <w:rFonts w:ascii="Times New Roman" w:hAnsi="Times New Roman" w:cs="Times New Roman"/>
          <w:sz w:val="28"/>
          <w:szCs w:val="28"/>
        </w:rPr>
        <w:t xml:space="preserve">, - по стране </w:t>
      </w:r>
      <w:r w:rsidR="000A2D15">
        <w:rPr>
          <w:rFonts w:ascii="Times New Roman" w:hAnsi="Times New Roman" w:cs="Times New Roman"/>
          <w:sz w:val="28"/>
          <w:szCs w:val="28"/>
        </w:rPr>
        <w:t xml:space="preserve">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24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786">
        <w:rPr>
          <w:rFonts w:ascii="Times New Roman" w:hAnsi="Times New Roman" w:cs="Times New Roman"/>
          <w:sz w:val="28"/>
          <w:szCs w:val="28"/>
        </w:rPr>
        <w:t>Я езжу во все концы.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90786" w:rsidRP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24F08">
        <w:rPr>
          <w:rFonts w:ascii="Times New Roman" w:hAnsi="Times New Roman" w:cs="Times New Roman"/>
          <w:sz w:val="28"/>
          <w:szCs w:val="28"/>
        </w:rPr>
        <w:t xml:space="preserve">  </w:t>
      </w:r>
      <w:r w:rsidRPr="00A90786">
        <w:rPr>
          <w:rFonts w:ascii="Times New Roman" w:hAnsi="Times New Roman" w:cs="Times New Roman"/>
          <w:sz w:val="28"/>
          <w:szCs w:val="28"/>
        </w:rPr>
        <w:t xml:space="preserve">Но хлеб добывают и вам и мне </w:t>
      </w:r>
      <w:r w:rsidR="00C45C5C" w:rsidRPr="00C45C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0786" w:rsidRPr="00C45C5C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4F08">
        <w:rPr>
          <w:rFonts w:ascii="Times New Roman" w:hAnsi="Times New Roman" w:cs="Times New Roman"/>
          <w:sz w:val="28"/>
          <w:szCs w:val="28"/>
        </w:rPr>
        <w:t xml:space="preserve">   </w:t>
      </w:r>
      <w:r w:rsidRPr="00A90786">
        <w:rPr>
          <w:rFonts w:ascii="Times New Roman" w:hAnsi="Times New Roman" w:cs="Times New Roman"/>
          <w:sz w:val="28"/>
          <w:szCs w:val="28"/>
        </w:rPr>
        <w:t>Родные наши жнецы.</w:t>
      </w:r>
    </w:p>
    <w:p w:rsidR="00A46D1B" w:rsidRPr="00C45C5C" w:rsidRDefault="00A46D1B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A46D1B" w:rsidRPr="00A90786" w:rsidRDefault="00A46D1B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>Жнец:</w:t>
      </w:r>
      <w:r w:rsidRPr="00A90786">
        <w:rPr>
          <w:rFonts w:ascii="Times New Roman" w:hAnsi="Times New Roman" w:cs="Times New Roman"/>
          <w:sz w:val="28"/>
          <w:szCs w:val="28"/>
        </w:rPr>
        <w:t xml:space="preserve">    - Что ж, это верно, я всех кормлю, -</w:t>
      </w:r>
    </w:p>
    <w:p w:rsidR="00A46D1B" w:rsidRPr="002D221E" w:rsidRDefault="00A46D1B" w:rsidP="00A46D1B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9078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90786">
        <w:rPr>
          <w:rFonts w:ascii="Times New Roman" w:hAnsi="Times New Roman" w:cs="Times New Roman"/>
          <w:sz w:val="28"/>
          <w:szCs w:val="28"/>
        </w:rPr>
        <w:t>Сказал машинисту жнец. –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D1B" w:rsidRPr="00A90786" w:rsidRDefault="00A46D1B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Но землю, которую я люблю,</w:t>
      </w:r>
    </w:p>
    <w:p w:rsidR="00A46D1B" w:rsidRDefault="00A46D1B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90786">
        <w:rPr>
          <w:rFonts w:ascii="Times New Roman" w:hAnsi="Times New Roman" w:cs="Times New Roman"/>
          <w:sz w:val="28"/>
          <w:szCs w:val="28"/>
        </w:rPr>
        <w:t xml:space="preserve">                 Сберег для меня боец.</w:t>
      </w:r>
    </w:p>
    <w:p w:rsidR="000A1465" w:rsidRDefault="00F24910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5E24A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E24AA">
        <w:rPr>
          <w:rFonts w:ascii="Times New Roman" w:hAnsi="Times New Roman" w:cs="Times New Roman"/>
          <w:sz w:val="28"/>
          <w:szCs w:val="28"/>
        </w:rPr>
        <w:t xml:space="preserve"> </w:t>
      </w:r>
      <w:r w:rsidR="005E24AA">
        <w:rPr>
          <w:rFonts w:ascii="Times New Roman" w:hAnsi="Times New Roman" w:cs="Times New Roman"/>
          <w:sz w:val="28"/>
          <w:szCs w:val="28"/>
        </w:rPr>
        <w:t xml:space="preserve"> Воины</w:t>
      </w:r>
      <w:proofErr w:type="gramEnd"/>
      <w:r w:rsidR="005E24AA">
        <w:rPr>
          <w:rFonts w:ascii="Times New Roman" w:hAnsi="Times New Roman" w:cs="Times New Roman"/>
          <w:sz w:val="28"/>
          <w:szCs w:val="28"/>
        </w:rPr>
        <w:t xml:space="preserve"> нашей Родины бесстрашно сражались с враго</w:t>
      </w:r>
      <w:r w:rsidR="008551EA">
        <w:rPr>
          <w:rFonts w:ascii="Times New Roman" w:hAnsi="Times New Roman" w:cs="Times New Roman"/>
          <w:sz w:val="28"/>
          <w:szCs w:val="28"/>
        </w:rPr>
        <w:t>м и на суше , и</w:t>
      </w:r>
      <w:r w:rsidR="000A1465">
        <w:rPr>
          <w:rFonts w:ascii="Times New Roman" w:hAnsi="Times New Roman" w:cs="Times New Roman"/>
          <w:sz w:val="28"/>
          <w:szCs w:val="28"/>
        </w:rPr>
        <w:t xml:space="preserve"> на море</w:t>
      </w:r>
      <w:r w:rsidR="008551EA">
        <w:rPr>
          <w:rFonts w:ascii="Times New Roman" w:hAnsi="Times New Roman" w:cs="Times New Roman"/>
          <w:sz w:val="28"/>
          <w:szCs w:val="28"/>
        </w:rPr>
        <w:t>,</w:t>
      </w:r>
      <w:r w:rsidR="000A1465">
        <w:rPr>
          <w:rFonts w:ascii="Times New Roman" w:hAnsi="Times New Roman" w:cs="Times New Roman"/>
          <w:sz w:val="28"/>
          <w:szCs w:val="28"/>
        </w:rPr>
        <w:t xml:space="preserve"> и в воздухе.</w:t>
      </w:r>
    </w:p>
    <w:p w:rsidR="000A1465" w:rsidRDefault="000A1465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  Падали бомбы и рвались гранаты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Смело в атаку бросались солдаты.</w:t>
      </w:r>
    </w:p>
    <w:p w:rsidR="00F84C3D" w:rsidRDefault="000A1465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A1465"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>из них не вернулись с войны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Но нашу земл</w:t>
      </w:r>
      <w:r w:rsidR="00F84C3D">
        <w:rPr>
          <w:rFonts w:ascii="Times New Roman" w:hAnsi="Times New Roman" w:cs="Times New Roman"/>
          <w:sz w:val="28"/>
          <w:szCs w:val="28"/>
        </w:rPr>
        <w:t>ю они сберегли.</w:t>
      </w:r>
    </w:p>
    <w:p w:rsidR="00544195" w:rsidRDefault="00544195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отдавали, сражались с врагами,</w:t>
      </w:r>
    </w:p>
    <w:p w:rsidR="00544195" w:rsidRDefault="00544195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ло мирное небо над нами,</w:t>
      </w:r>
    </w:p>
    <w:p w:rsidR="00544195" w:rsidRDefault="00544195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ольше не было страшной войны,</w:t>
      </w:r>
    </w:p>
    <w:p w:rsidR="00544195" w:rsidRDefault="00544195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об этом все люди должны.</w:t>
      </w:r>
    </w:p>
    <w:p w:rsidR="00375620" w:rsidRPr="000A1465" w:rsidRDefault="00544195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54419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гда солдаты отдыхали, когда было</w:t>
      </w:r>
      <w:r w:rsidR="008551EA">
        <w:rPr>
          <w:rFonts w:ascii="Times New Roman" w:hAnsi="Times New Roman" w:cs="Times New Roman"/>
          <w:sz w:val="28"/>
          <w:szCs w:val="28"/>
        </w:rPr>
        <w:t xml:space="preserve"> затишье между боями, они пели  или</w:t>
      </w:r>
      <w:r>
        <w:rPr>
          <w:rFonts w:ascii="Times New Roman" w:hAnsi="Times New Roman" w:cs="Times New Roman"/>
          <w:sz w:val="28"/>
          <w:szCs w:val="28"/>
        </w:rPr>
        <w:t xml:space="preserve"> слушали песни, одной из любимых был</w:t>
      </w:r>
      <w:r w:rsidR="008551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сня «Синий платочек».</w:t>
      </w:r>
      <w:r w:rsidR="00F24910" w:rsidRPr="000A14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620" w:rsidRDefault="00375620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37562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>Песню про синий платочек</w:t>
      </w:r>
    </w:p>
    <w:p w:rsidR="00375620" w:rsidRDefault="00375620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ихо запел патефон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В давние годы военные</w:t>
      </w:r>
    </w:p>
    <w:p w:rsidR="00375620" w:rsidRDefault="00375620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нова уносит нас он.</w:t>
      </w:r>
    </w:p>
    <w:p w:rsidR="00375620" w:rsidRDefault="00375620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рутится в вальсе пластинка,</w:t>
      </w:r>
    </w:p>
    <w:p w:rsidR="00375620" w:rsidRDefault="00375620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лышим мы голос родной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Синенький, скромный платочек</w:t>
      </w:r>
    </w:p>
    <w:p w:rsidR="005E24AA" w:rsidRDefault="00375620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овет танцевать нас с тобой</w:t>
      </w:r>
      <w:r w:rsidR="005E24AA">
        <w:rPr>
          <w:rFonts w:ascii="Times New Roman" w:hAnsi="Times New Roman" w:cs="Times New Roman"/>
          <w:sz w:val="28"/>
          <w:szCs w:val="28"/>
        </w:rPr>
        <w:t>.</w:t>
      </w:r>
    </w:p>
    <w:p w:rsidR="00F24910" w:rsidRDefault="00375620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4AA" w:rsidRPr="005E24AA" w:rsidRDefault="005E24AA" w:rsidP="00A46D1B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24AA">
        <w:rPr>
          <w:rFonts w:ascii="Times New Roman" w:hAnsi="Times New Roman" w:cs="Times New Roman"/>
          <w:b/>
          <w:i/>
          <w:sz w:val="28"/>
          <w:szCs w:val="28"/>
          <w:u w:val="single"/>
        </w:rPr>
        <w:t>Девочки исполняют танец «Синий п</w:t>
      </w:r>
      <w:r w:rsidR="0005646A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Pr="005E24AA">
        <w:rPr>
          <w:rFonts w:ascii="Times New Roman" w:hAnsi="Times New Roman" w:cs="Times New Roman"/>
          <w:b/>
          <w:i/>
          <w:sz w:val="28"/>
          <w:szCs w:val="28"/>
          <w:u w:val="single"/>
        </w:rPr>
        <w:t>аточек»</w:t>
      </w:r>
    </w:p>
    <w:p w:rsidR="00DF6E7F" w:rsidRDefault="00DF6E7F" w:rsidP="00A46D1B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F6E7F" w:rsidRPr="005B6AC4" w:rsidRDefault="00200870" w:rsidP="00DF6E7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F6E7F" w:rsidRPr="00200870">
        <w:rPr>
          <w:rFonts w:ascii="Times New Roman" w:hAnsi="Times New Roman" w:cs="Times New Roman"/>
          <w:b/>
          <w:sz w:val="28"/>
          <w:szCs w:val="28"/>
        </w:rPr>
        <w:t>:</w:t>
      </w:r>
      <w:r w:rsidR="00DF6E7F" w:rsidRPr="00200870">
        <w:rPr>
          <w:rFonts w:ascii="Times New Roman" w:hAnsi="Times New Roman" w:cs="Times New Roman"/>
          <w:sz w:val="28"/>
          <w:szCs w:val="28"/>
        </w:rPr>
        <w:t xml:space="preserve"> Многие из таких героев отдали жизнь за то, чтобы вы были здоровы, могли ходить в детский сад, в школу, могли веселиться, петь песни, танцевать, играть. Люди помнят этих героев, берегут память о них. </w:t>
      </w:r>
    </w:p>
    <w:p w:rsidR="00DF6E7F" w:rsidRDefault="00DF6E7F" w:rsidP="00DF6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7F" w:rsidRPr="002D221E" w:rsidRDefault="00DF6E7F" w:rsidP="00DF6E7F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C969C0">
        <w:rPr>
          <w:rFonts w:ascii="Times New Roman" w:hAnsi="Times New Roman" w:cs="Times New Roman"/>
          <w:b/>
          <w:sz w:val="28"/>
          <w:szCs w:val="28"/>
        </w:rPr>
        <w:t xml:space="preserve">Дети старшей группы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, Отчизну отстоявших,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F6E7F" w:rsidRDefault="00DF6E7F" w:rsidP="00DF6E7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ославляет наш народ.</w:t>
      </w:r>
      <w:r w:rsidR="005A769C">
        <w:rPr>
          <w:rFonts w:ascii="Times New Roman" w:hAnsi="Times New Roman" w:cs="Times New Roman"/>
          <w:sz w:val="28"/>
          <w:szCs w:val="28"/>
        </w:rPr>
        <w:t xml:space="preserve">   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E7F" w:rsidRDefault="00DF6E7F" w:rsidP="00DF6E7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 героях, в битвах павших, </w:t>
      </w:r>
    </w:p>
    <w:p w:rsidR="00DF6E7F" w:rsidRDefault="00DF6E7F" w:rsidP="00DF6E7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амять вечная живет.</w:t>
      </w:r>
    </w:p>
    <w:p w:rsidR="00DF6E7F" w:rsidRPr="005B6AC4" w:rsidRDefault="00DF6E7F" w:rsidP="00DF6E7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5B6AC4">
        <w:rPr>
          <w:rFonts w:ascii="Times New Roman" w:hAnsi="Times New Roman" w:cs="Times New Roman"/>
          <w:sz w:val="28"/>
          <w:szCs w:val="28"/>
        </w:rPr>
        <w:t>За страну родную люди</w:t>
      </w:r>
    </w:p>
    <w:p w:rsidR="00DF6E7F" w:rsidRPr="002D221E" w:rsidRDefault="00DF6E7F" w:rsidP="00DF6E7F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B6AC4">
        <w:rPr>
          <w:rFonts w:ascii="Times New Roman" w:hAnsi="Times New Roman" w:cs="Times New Roman"/>
          <w:sz w:val="28"/>
          <w:szCs w:val="28"/>
        </w:rPr>
        <w:t xml:space="preserve">Отдавали жизнь свою. 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 </w:t>
      </w:r>
      <w:r w:rsidR="005A769C">
        <w:rPr>
          <w:rFonts w:ascii="Times New Roman" w:hAnsi="Times New Roman" w:cs="Times New Roman"/>
          <w:sz w:val="28"/>
          <w:szCs w:val="28"/>
        </w:rPr>
        <w:t xml:space="preserve">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E7F" w:rsidRPr="005B6AC4" w:rsidRDefault="00DF6E7F" w:rsidP="00DF6E7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5B6AC4">
        <w:rPr>
          <w:rFonts w:ascii="Times New Roman" w:hAnsi="Times New Roman" w:cs="Times New Roman"/>
          <w:sz w:val="28"/>
          <w:szCs w:val="28"/>
        </w:rPr>
        <w:t>Никогда мы не забудем</w:t>
      </w:r>
    </w:p>
    <w:p w:rsidR="00DF6E7F" w:rsidRPr="005B6AC4" w:rsidRDefault="00DF6E7F" w:rsidP="00DF6E7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5B6AC4">
        <w:rPr>
          <w:rFonts w:ascii="Times New Roman" w:hAnsi="Times New Roman" w:cs="Times New Roman"/>
          <w:sz w:val="28"/>
          <w:szCs w:val="28"/>
        </w:rPr>
        <w:t xml:space="preserve">Павших в доблестном бою. </w:t>
      </w:r>
    </w:p>
    <w:p w:rsidR="00DF6E7F" w:rsidRPr="005B6AC4" w:rsidRDefault="00DF6E7F" w:rsidP="0020087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08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00870" w:rsidRDefault="00200870" w:rsidP="00200870">
      <w:pPr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36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ети исполняют </w:t>
      </w:r>
      <w:proofErr w:type="gramStart"/>
      <w:r w:rsidRPr="006836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есню </w:t>
      </w:r>
      <w:r w:rsidR="00A240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8368F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gramEnd"/>
      <w:r w:rsidRPr="006836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нь Победы» муз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сл. Некрасовой </w:t>
      </w:r>
    </w:p>
    <w:p w:rsidR="00C969C0" w:rsidRPr="00A240CE" w:rsidRDefault="00200870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8A682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D6CED" w:rsidRPr="00A240CE">
        <w:rPr>
          <w:rFonts w:ascii="Times New Roman" w:hAnsi="Times New Roman" w:cs="Times New Roman"/>
          <w:sz w:val="28"/>
          <w:szCs w:val="28"/>
        </w:rPr>
        <w:t xml:space="preserve">:  </w:t>
      </w:r>
      <w:r w:rsidR="00780188" w:rsidRPr="00A24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A59F2">
        <w:rPr>
          <w:rFonts w:ascii="Times New Roman" w:hAnsi="Times New Roman" w:cs="Times New Roman"/>
          <w:sz w:val="28"/>
          <w:szCs w:val="28"/>
        </w:rPr>
        <w:t>К</w:t>
      </w:r>
      <w:r w:rsidR="00A240CE" w:rsidRPr="00A240CE">
        <w:rPr>
          <w:rFonts w:ascii="Times New Roman" w:hAnsi="Times New Roman" w:cs="Times New Roman"/>
          <w:sz w:val="28"/>
          <w:szCs w:val="28"/>
        </w:rPr>
        <w:t>аждый год весною в день Победы</w:t>
      </w:r>
    </w:p>
    <w:p w:rsidR="00A240CE" w:rsidRPr="00A240CE" w:rsidRDefault="00A240CE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A240CE">
        <w:rPr>
          <w:rFonts w:ascii="Times New Roman" w:hAnsi="Times New Roman" w:cs="Times New Roman"/>
          <w:sz w:val="28"/>
          <w:szCs w:val="28"/>
        </w:rPr>
        <w:t xml:space="preserve">                     Вспоминаем подвиги солдат,</w:t>
      </w:r>
    </w:p>
    <w:p w:rsidR="00A240CE" w:rsidRPr="00A240CE" w:rsidRDefault="00A240CE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A240CE">
        <w:rPr>
          <w:rFonts w:ascii="Times New Roman" w:hAnsi="Times New Roman" w:cs="Times New Roman"/>
          <w:sz w:val="28"/>
          <w:szCs w:val="28"/>
        </w:rPr>
        <w:t xml:space="preserve">                     Потому что прадеды и деды</w:t>
      </w:r>
    </w:p>
    <w:p w:rsidR="00A240CE" w:rsidRDefault="00A240CE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A240CE">
        <w:rPr>
          <w:rFonts w:ascii="Times New Roman" w:hAnsi="Times New Roman" w:cs="Times New Roman"/>
          <w:sz w:val="28"/>
          <w:szCs w:val="28"/>
        </w:rPr>
        <w:t xml:space="preserve">                     Отстояли мир для всех ребят!</w:t>
      </w:r>
    </w:p>
    <w:p w:rsidR="005A59F2" w:rsidRDefault="005A59F2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p w:rsidR="005A59F2" w:rsidRDefault="005A59F2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5A59F2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   Мы с друзьями тоже поздравляем</w:t>
      </w:r>
    </w:p>
    <w:p w:rsidR="005A59F2" w:rsidRDefault="005A59F2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х, кто нашу Родину сберег!</w:t>
      </w:r>
    </w:p>
    <w:p w:rsidR="005A59F2" w:rsidRDefault="005A59F2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аже песни про войну мы знаем:</w:t>
      </w:r>
    </w:p>
    <w:p w:rsidR="005A59F2" w:rsidRDefault="005A59F2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«Соловьи», «В землянке», «огонёк».</w:t>
      </w:r>
    </w:p>
    <w:p w:rsidR="005A59F2" w:rsidRDefault="005A59F2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5A59F2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       Ну, а мы всегда поем «Катюшу»,</w:t>
      </w:r>
    </w:p>
    <w:p w:rsidR="005A59F2" w:rsidRDefault="005A59F2" w:rsidP="00A240CE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абушка солирует у нас.</w:t>
      </w:r>
    </w:p>
    <w:p w:rsidR="005A59F2" w:rsidRPr="00A240CE" w:rsidRDefault="005A59F2" w:rsidP="00A240CE">
      <w:pPr>
        <w:spacing w:after="0"/>
        <w:ind w:left="-1134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Эта песня так волнует душу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Что бабуля плачет каждый раз! </w:t>
      </w:r>
    </w:p>
    <w:p w:rsidR="00544195" w:rsidRDefault="00544195" w:rsidP="00A240CE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544195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56E17">
        <w:rPr>
          <w:rFonts w:ascii="Times New Roman" w:hAnsi="Times New Roman" w:cs="Times New Roman"/>
          <w:sz w:val="28"/>
          <w:szCs w:val="28"/>
        </w:rPr>
        <w:t>:</w:t>
      </w:r>
      <w:r w:rsidRPr="00B56E1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B7424">
        <w:rPr>
          <w:rFonts w:ascii="Times New Roman" w:hAnsi="Times New Roman" w:cs="Times New Roman"/>
          <w:sz w:val="28"/>
          <w:szCs w:val="28"/>
        </w:rPr>
        <w:t>П</w:t>
      </w:r>
      <w:r w:rsidR="00B56E17" w:rsidRPr="00B56E17">
        <w:rPr>
          <w:rFonts w:ascii="Times New Roman" w:hAnsi="Times New Roman" w:cs="Times New Roman"/>
          <w:sz w:val="28"/>
          <w:szCs w:val="28"/>
        </w:rPr>
        <w:t xml:space="preserve">ро смуглянку </w:t>
      </w:r>
      <w:r w:rsidR="00B56E17">
        <w:rPr>
          <w:rFonts w:ascii="Times New Roman" w:hAnsi="Times New Roman" w:cs="Times New Roman"/>
          <w:sz w:val="28"/>
          <w:szCs w:val="28"/>
        </w:rPr>
        <w:t>–</w:t>
      </w:r>
      <w:r w:rsidR="00B56E17" w:rsidRPr="00B56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E17" w:rsidRPr="00B56E17">
        <w:rPr>
          <w:rFonts w:ascii="Times New Roman" w:hAnsi="Times New Roman" w:cs="Times New Roman"/>
          <w:sz w:val="28"/>
          <w:szCs w:val="28"/>
        </w:rPr>
        <w:t>молдованку</w:t>
      </w:r>
      <w:proofErr w:type="spellEnd"/>
      <w:r w:rsidR="00B56E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E17" w:rsidRPr="00B56E17" w:rsidRDefault="00B56E17" w:rsidP="0054419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B7424">
        <w:rPr>
          <w:rFonts w:ascii="Times New Roman" w:hAnsi="Times New Roman" w:cs="Times New Roman"/>
          <w:sz w:val="28"/>
          <w:szCs w:val="28"/>
        </w:rPr>
        <w:t>Песню сочини</w:t>
      </w:r>
      <w:r w:rsidRPr="00B56E17">
        <w:rPr>
          <w:rFonts w:ascii="Times New Roman" w:hAnsi="Times New Roman" w:cs="Times New Roman"/>
          <w:sz w:val="28"/>
          <w:szCs w:val="28"/>
        </w:rPr>
        <w:t>ли.</w:t>
      </w:r>
    </w:p>
    <w:p w:rsidR="00B56E17" w:rsidRPr="00B56E17" w:rsidRDefault="00B56E17" w:rsidP="0054419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B56E17">
        <w:rPr>
          <w:rFonts w:ascii="Times New Roman" w:hAnsi="Times New Roman" w:cs="Times New Roman"/>
          <w:sz w:val="28"/>
          <w:szCs w:val="28"/>
        </w:rPr>
        <w:t xml:space="preserve">                    Её пели под</w:t>
      </w:r>
      <w:r w:rsidR="00AB7424">
        <w:rPr>
          <w:rFonts w:ascii="Times New Roman" w:hAnsi="Times New Roman" w:cs="Times New Roman"/>
          <w:sz w:val="28"/>
          <w:szCs w:val="28"/>
        </w:rPr>
        <w:t xml:space="preserve"> тальянку,</w:t>
      </w:r>
      <w:r w:rsidR="00AB7424">
        <w:rPr>
          <w:rFonts w:ascii="Times New Roman" w:hAnsi="Times New Roman" w:cs="Times New Roman"/>
          <w:sz w:val="28"/>
          <w:szCs w:val="28"/>
        </w:rPr>
        <w:br/>
        <w:t xml:space="preserve">                    В</w:t>
      </w:r>
      <w:r w:rsidRPr="00B56E17">
        <w:rPr>
          <w:rFonts w:ascii="Times New Roman" w:hAnsi="Times New Roman" w:cs="Times New Roman"/>
          <w:sz w:val="28"/>
          <w:szCs w:val="28"/>
        </w:rPr>
        <w:t>сем народом полюбили.</w:t>
      </w:r>
    </w:p>
    <w:p w:rsidR="00B56E17" w:rsidRPr="00B56E17" w:rsidRDefault="00B56E17" w:rsidP="0054419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B56E17">
        <w:rPr>
          <w:rFonts w:ascii="Times New Roman" w:hAnsi="Times New Roman" w:cs="Times New Roman"/>
          <w:sz w:val="28"/>
          <w:szCs w:val="28"/>
        </w:rPr>
        <w:t>Мы дарим эту песню</w:t>
      </w:r>
    </w:p>
    <w:p w:rsidR="00B56E17" w:rsidRPr="00B56E17" w:rsidRDefault="00B56E17" w:rsidP="0054419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B56E17">
        <w:rPr>
          <w:rFonts w:ascii="Times New Roman" w:hAnsi="Times New Roman" w:cs="Times New Roman"/>
          <w:sz w:val="28"/>
          <w:szCs w:val="28"/>
        </w:rPr>
        <w:t>Сейчас своим гостям.</w:t>
      </w:r>
    </w:p>
    <w:p w:rsidR="00B56E17" w:rsidRPr="00B56E17" w:rsidRDefault="00B56E17" w:rsidP="0054419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B56E17">
        <w:rPr>
          <w:rFonts w:ascii="Times New Roman" w:hAnsi="Times New Roman" w:cs="Times New Roman"/>
          <w:sz w:val="28"/>
          <w:szCs w:val="28"/>
        </w:rPr>
        <w:t xml:space="preserve">Эскадрилья детская </w:t>
      </w:r>
    </w:p>
    <w:p w:rsidR="00B56E17" w:rsidRPr="00B56E17" w:rsidRDefault="00B56E17" w:rsidP="0054419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B56E17">
        <w:rPr>
          <w:rFonts w:ascii="Times New Roman" w:hAnsi="Times New Roman" w:cs="Times New Roman"/>
          <w:sz w:val="28"/>
          <w:szCs w:val="28"/>
        </w:rPr>
        <w:t>Её исполнит вам.</w:t>
      </w:r>
    </w:p>
    <w:p w:rsidR="005B6AC4" w:rsidRPr="0005646A" w:rsidRDefault="00544195" w:rsidP="0005646A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7424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8551E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оркестр под песню «Смуглянка»</w:t>
      </w:r>
      <w:r w:rsidR="00AB74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C46410" w:rsidRPr="00C46410" w:rsidRDefault="00C46410" w:rsidP="00C4641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46410" w:rsidRPr="00C46410" w:rsidRDefault="00374238" w:rsidP="00C46410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1E3CAE" w:rsidRPr="001E3CAE">
        <w:rPr>
          <w:rFonts w:ascii="Times New Roman" w:hAnsi="Times New Roman" w:cs="Times New Roman"/>
          <w:b/>
          <w:sz w:val="28"/>
          <w:szCs w:val="28"/>
        </w:rPr>
        <w:t>:</w:t>
      </w:r>
      <w:r w:rsidR="00C46410" w:rsidRPr="00C46410">
        <w:rPr>
          <w:rFonts w:ascii="Times New Roman" w:hAnsi="Times New Roman" w:cs="Times New Roman"/>
          <w:sz w:val="28"/>
          <w:szCs w:val="28"/>
        </w:rPr>
        <w:t xml:space="preserve"> </w:t>
      </w:r>
      <w:r w:rsidR="001E3CA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CAE">
        <w:rPr>
          <w:rFonts w:ascii="Times New Roman" w:hAnsi="Times New Roman" w:cs="Times New Roman"/>
          <w:sz w:val="28"/>
          <w:szCs w:val="28"/>
        </w:rPr>
        <w:t xml:space="preserve">  </w:t>
      </w:r>
      <w:r w:rsidR="00C46410" w:rsidRPr="00C46410">
        <w:rPr>
          <w:rFonts w:ascii="Times New Roman" w:hAnsi="Times New Roman" w:cs="Times New Roman"/>
          <w:sz w:val="28"/>
          <w:szCs w:val="28"/>
        </w:rPr>
        <w:t xml:space="preserve">Ярок день с утра, чудесен, </w:t>
      </w:r>
    </w:p>
    <w:p w:rsidR="00C46410" w:rsidRPr="002D221E" w:rsidRDefault="00C46410" w:rsidP="001E3CAE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C46410">
        <w:rPr>
          <w:rFonts w:ascii="Times New Roman" w:hAnsi="Times New Roman" w:cs="Times New Roman"/>
          <w:sz w:val="28"/>
          <w:szCs w:val="28"/>
        </w:rPr>
        <w:t xml:space="preserve">Весь цветами он расцвел, </w:t>
      </w:r>
      <w:r w:rsidR="002D22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6410" w:rsidRPr="00F6777F" w:rsidRDefault="00C46410" w:rsidP="001E3CAE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C46410">
        <w:rPr>
          <w:rFonts w:ascii="Times New Roman" w:hAnsi="Times New Roman" w:cs="Times New Roman"/>
          <w:sz w:val="28"/>
          <w:szCs w:val="28"/>
        </w:rPr>
        <w:t xml:space="preserve">Слышим мы звучанье песен, </w:t>
      </w:r>
      <w:r w:rsidR="00B24C07">
        <w:rPr>
          <w:rFonts w:ascii="Times New Roman" w:hAnsi="Times New Roman" w:cs="Times New Roman"/>
          <w:sz w:val="28"/>
          <w:szCs w:val="28"/>
        </w:rPr>
        <w:t xml:space="preserve">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410" w:rsidRPr="00C46410" w:rsidRDefault="00C46410" w:rsidP="001E3CA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46410">
        <w:rPr>
          <w:rFonts w:ascii="Times New Roman" w:hAnsi="Times New Roman" w:cs="Times New Roman"/>
          <w:sz w:val="28"/>
          <w:szCs w:val="28"/>
        </w:rPr>
        <w:t xml:space="preserve">Праздник в города пришел! </w:t>
      </w:r>
    </w:p>
    <w:p w:rsidR="00C46410" w:rsidRPr="00C46410" w:rsidRDefault="00C46410" w:rsidP="001E3CA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46410">
        <w:rPr>
          <w:rFonts w:ascii="Times New Roman" w:hAnsi="Times New Roman" w:cs="Times New Roman"/>
          <w:sz w:val="28"/>
          <w:szCs w:val="28"/>
        </w:rPr>
        <w:t xml:space="preserve">Знают этот праздник всюду, </w:t>
      </w:r>
    </w:p>
    <w:p w:rsidR="00C46410" w:rsidRPr="00C46410" w:rsidRDefault="00C46410" w:rsidP="001E3CA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46410">
        <w:rPr>
          <w:rFonts w:ascii="Times New Roman" w:hAnsi="Times New Roman" w:cs="Times New Roman"/>
          <w:sz w:val="28"/>
          <w:szCs w:val="28"/>
        </w:rPr>
        <w:t xml:space="preserve">Отмечают по стране, </w:t>
      </w:r>
    </w:p>
    <w:p w:rsidR="00C46410" w:rsidRPr="00C46410" w:rsidRDefault="00C46410" w:rsidP="001E3CA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46410">
        <w:rPr>
          <w:rFonts w:ascii="Times New Roman" w:hAnsi="Times New Roman" w:cs="Times New Roman"/>
          <w:sz w:val="28"/>
          <w:szCs w:val="28"/>
        </w:rPr>
        <w:t>Днем святым его все люди</w:t>
      </w:r>
    </w:p>
    <w:p w:rsidR="00C46410" w:rsidRDefault="007B63A1" w:rsidP="001E3CA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E1276">
        <w:rPr>
          <w:rFonts w:ascii="Times New Roman" w:hAnsi="Times New Roman" w:cs="Times New Roman"/>
          <w:sz w:val="28"/>
          <w:szCs w:val="28"/>
        </w:rPr>
        <w:t xml:space="preserve"> </w:t>
      </w:r>
      <w:r w:rsidR="001E3CAE">
        <w:rPr>
          <w:rFonts w:ascii="Times New Roman" w:hAnsi="Times New Roman" w:cs="Times New Roman"/>
          <w:sz w:val="28"/>
          <w:szCs w:val="28"/>
        </w:rPr>
        <w:t>Называют на Земле!</w:t>
      </w:r>
    </w:p>
    <w:p w:rsidR="00E56ECA" w:rsidRDefault="00E56ECA" w:rsidP="00E56ECA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E56ECA" w:rsidRPr="00F6777F" w:rsidRDefault="00E56ECA" w:rsidP="00E56ECA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56ECA">
        <w:rPr>
          <w:rFonts w:ascii="Times New Roman" w:hAnsi="Times New Roman" w:cs="Times New Roman"/>
          <w:b/>
          <w:bCs/>
          <w:sz w:val="28"/>
          <w:szCs w:val="28"/>
        </w:rPr>
        <w:t>ебено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56ECA">
        <w:rPr>
          <w:rFonts w:ascii="Times New Roman" w:hAnsi="Times New Roman" w:cs="Times New Roman"/>
          <w:bCs/>
          <w:sz w:val="28"/>
          <w:szCs w:val="28"/>
        </w:rPr>
        <w:t>Поздравляем всех с Победой,</w:t>
      </w:r>
      <w:r w:rsidR="002D221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24C0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ECA" w:rsidRPr="00E56ECA" w:rsidRDefault="00E56ECA" w:rsidP="00E56ECA">
      <w:pPr>
        <w:spacing w:after="0" w:line="240" w:lineRule="auto"/>
        <w:ind w:left="-1134"/>
        <w:rPr>
          <w:rFonts w:ascii="Times New Roman" w:hAnsi="Times New Roman" w:cs="Times New Roman"/>
          <w:bCs/>
          <w:sz w:val="28"/>
          <w:szCs w:val="28"/>
        </w:rPr>
      </w:pPr>
      <w:r w:rsidRPr="00E56ECA">
        <w:rPr>
          <w:rFonts w:ascii="Times New Roman" w:hAnsi="Times New Roman" w:cs="Times New Roman"/>
          <w:bCs/>
          <w:sz w:val="28"/>
          <w:szCs w:val="28"/>
        </w:rPr>
        <w:t xml:space="preserve">                        Славным и весенним днем,</w:t>
      </w:r>
    </w:p>
    <w:p w:rsidR="00E56ECA" w:rsidRPr="00E56ECA" w:rsidRDefault="00E56ECA" w:rsidP="00E56ECA">
      <w:pPr>
        <w:spacing w:after="0" w:line="240" w:lineRule="auto"/>
        <w:ind w:left="-1134"/>
        <w:rPr>
          <w:rFonts w:ascii="Times New Roman" w:hAnsi="Times New Roman" w:cs="Times New Roman"/>
          <w:bCs/>
          <w:sz w:val="28"/>
          <w:szCs w:val="28"/>
        </w:rPr>
      </w:pPr>
      <w:r w:rsidRPr="00E56ECA">
        <w:rPr>
          <w:rFonts w:ascii="Times New Roman" w:hAnsi="Times New Roman" w:cs="Times New Roman"/>
          <w:bCs/>
          <w:sz w:val="28"/>
          <w:szCs w:val="28"/>
        </w:rPr>
        <w:t xml:space="preserve">                        Музыка пусть не смолкает,</w:t>
      </w:r>
    </w:p>
    <w:p w:rsidR="00E56ECA" w:rsidRPr="00E56ECA" w:rsidRDefault="00E56ECA" w:rsidP="00E56ECA">
      <w:pPr>
        <w:spacing w:after="0" w:line="240" w:lineRule="auto"/>
        <w:ind w:left="-1134"/>
        <w:rPr>
          <w:rFonts w:ascii="Times New Roman" w:hAnsi="Times New Roman" w:cs="Times New Roman"/>
          <w:bCs/>
          <w:sz w:val="28"/>
          <w:szCs w:val="28"/>
        </w:rPr>
      </w:pPr>
      <w:r w:rsidRPr="00E56ECA">
        <w:rPr>
          <w:rFonts w:ascii="Times New Roman" w:hAnsi="Times New Roman" w:cs="Times New Roman"/>
          <w:bCs/>
          <w:sz w:val="28"/>
          <w:szCs w:val="28"/>
        </w:rPr>
        <w:t xml:space="preserve">                        Мы станцуем и споем!</w:t>
      </w:r>
    </w:p>
    <w:p w:rsidR="00E56ECA" w:rsidRDefault="00E56ECA" w:rsidP="0037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ECA" w:rsidRPr="00E56ECA" w:rsidRDefault="00E56ECA" w:rsidP="00E56ECA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56ECA">
        <w:rPr>
          <w:rFonts w:ascii="Times New Roman" w:hAnsi="Times New Roman" w:cs="Times New Roman"/>
          <w:b/>
          <w:i/>
          <w:sz w:val="28"/>
          <w:szCs w:val="28"/>
          <w:u w:val="single"/>
        </w:rPr>
        <w:t>Де</w:t>
      </w:r>
      <w:r w:rsidR="00F824DF">
        <w:rPr>
          <w:rFonts w:ascii="Times New Roman" w:hAnsi="Times New Roman" w:cs="Times New Roman"/>
          <w:b/>
          <w:i/>
          <w:sz w:val="28"/>
          <w:szCs w:val="28"/>
          <w:u w:val="single"/>
        </w:rPr>
        <w:t>ти исполняют «Смени пару</w:t>
      </w:r>
      <w:r w:rsidRPr="00E56ECA">
        <w:rPr>
          <w:rFonts w:ascii="Times New Roman" w:hAnsi="Times New Roman" w:cs="Times New Roman"/>
          <w:b/>
          <w:i/>
          <w:sz w:val="28"/>
          <w:szCs w:val="28"/>
          <w:u w:val="single"/>
        </w:rPr>
        <w:t>» русская народная мелод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423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063701" w:rsidRPr="002D221E" w:rsidRDefault="00374238" w:rsidP="00063701">
      <w:pPr>
        <w:spacing w:after="0" w:line="24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063701" w:rsidRPr="000637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63701" w:rsidRPr="0006370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63701" w:rsidRPr="00063701">
        <w:rPr>
          <w:rFonts w:ascii="Times New Roman" w:hAnsi="Times New Roman" w:cs="Times New Roman"/>
          <w:bCs/>
          <w:sz w:val="28"/>
          <w:szCs w:val="28"/>
        </w:rPr>
        <w:t xml:space="preserve"> В этот праздник майский</w:t>
      </w:r>
      <w:r w:rsidR="002D221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063701" w:rsidRPr="00063701" w:rsidRDefault="00063701" w:rsidP="00063701">
      <w:pPr>
        <w:spacing w:after="0" w:line="240" w:lineRule="auto"/>
        <w:ind w:left="1560"/>
        <w:rPr>
          <w:rFonts w:ascii="Times New Roman" w:hAnsi="Times New Roman" w:cs="Times New Roman"/>
          <w:bCs/>
          <w:sz w:val="28"/>
          <w:szCs w:val="28"/>
        </w:rPr>
      </w:pPr>
      <w:r w:rsidRPr="00063701">
        <w:rPr>
          <w:rFonts w:ascii="Times New Roman" w:hAnsi="Times New Roman" w:cs="Times New Roman"/>
          <w:bCs/>
          <w:sz w:val="28"/>
          <w:szCs w:val="28"/>
        </w:rPr>
        <w:t>Солнце ярко светит,</w:t>
      </w:r>
    </w:p>
    <w:p w:rsidR="00063701" w:rsidRPr="00063701" w:rsidRDefault="00063701" w:rsidP="00063701">
      <w:pPr>
        <w:spacing w:after="0" w:line="240" w:lineRule="auto"/>
        <w:ind w:left="1560"/>
        <w:rPr>
          <w:rFonts w:ascii="Times New Roman" w:hAnsi="Times New Roman" w:cs="Times New Roman"/>
          <w:bCs/>
          <w:sz w:val="28"/>
          <w:szCs w:val="28"/>
        </w:rPr>
      </w:pPr>
      <w:r w:rsidRPr="00063701">
        <w:rPr>
          <w:rFonts w:ascii="Times New Roman" w:hAnsi="Times New Roman" w:cs="Times New Roman"/>
          <w:bCs/>
          <w:sz w:val="28"/>
          <w:szCs w:val="28"/>
        </w:rPr>
        <w:t>В этот день весенний</w:t>
      </w:r>
    </w:p>
    <w:p w:rsidR="00063701" w:rsidRPr="00F6777F" w:rsidRDefault="00063701" w:rsidP="00063701">
      <w:pPr>
        <w:spacing w:after="0"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063701">
        <w:rPr>
          <w:rFonts w:ascii="Times New Roman" w:hAnsi="Times New Roman" w:cs="Times New Roman"/>
          <w:bCs/>
          <w:sz w:val="28"/>
          <w:szCs w:val="28"/>
        </w:rPr>
        <w:t>Радуются дети.</w:t>
      </w:r>
      <w:r w:rsidR="00B24C07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6C24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701" w:rsidRPr="00063701" w:rsidRDefault="00063701" w:rsidP="00063701">
      <w:pPr>
        <w:spacing w:after="0" w:line="240" w:lineRule="auto"/>
        <w:ind w:left="1560"/>
        <w:rPr>
          <w:rFonts w:ascii="Times New Roman" w:hAnsi="Times New Roman" w:cs="Times New Roman"/>
          <w:bCs/>
          <w:sz w:val="28"/>
          <w:szCs w:val="28"/>
        </w:rPr>
      </w:pPr>
      <w:r w:rsidRPr="00063701">
        <w:rPr>
          <w:rFonts w:ascii="Times New Roman" w:hAnsi="Times New Roman" w:cs="Times New Roman"/>
          <w:bCs/>
          <w:sz w:val="28"/>
          <w:szCs w:val="28"/>
        </w:rPr>
        <w:t>Веселись, детвора,</w:t>
      </w:r>
    </w:p>
    <w:p w:rsidR="00063701" w:rsidRDefault="00063701" w:rsidP="00063701">
      <w:pPr>
        <w:spacing w:after="0" w:line="240" w:lineRule="auto"/>
        <w:ind w:left="1560"/>
        <w:rPr>
          <w:rFonts w:ascii="Times New Roman" w:hAnsi="Times New Roman" w:cs="Times New Roman"/>
          <w:bCs/>
          <w:sz w:val="28"/>
          <w:szCs w:val="28"/>
        </w:rPr>
      </w:pPr>
      <w:r w:rsidRPr="00063701">
        <w:rPr>
          <w:rFonts w:ascii="Times New Roman" w:hAnsi="Times New Roman" w:cs="Times New Roman"/>
          <w:bCs/>
          <w:sz w:val="28"/>
          <w:szCs w:val="28"/>
        </w:rPr>
        <w:t>Ждет сегодня вас игра.</w:t>
      </w:r>
    </w:p>
    <w:p w:rsidR="00063701" w:rsidRDefault="00063701" w:rsidP="00063701">
      <w:pPr>
        <w:spacing w:after="0" w:line="240" w:lineRule="auto"/>
        <w:ind w:left="-1134"/>
        <w:rPr>
          <w:rFonts w:ascii="Times New Roman" w:hAnsi="Times New Roman" w:cs="Times New Roman"/>
          <w:bCs/>
          <w:sz w:val="28"/>
          <w:szCs w:val="28"/>
        </w:rPr>
      </w:pPr>
    </w:p>
    <w:p w:rsidR="00F17DC3" w:rsidRDefault="002D221E" w:rsidP="00A90786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водится игра </w:t>
      </w:r>
      <w:r w:rsidR="00342310">
        <w:rPr>
          <w:rFonts w:ascii="Times New Roman" w:hAnsi="Times New Roman" w:cs="Times New Roman"/>
          <w:b/>
          <w:bCs/>
          <w:i/>
          <w:sz w:val="28"/>
          <w:szCs w:val="28"/>
        </w:rPr>
        <w:t>– эстафета «Преодолей полосу препятстви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342310" w:rsidRPr="003423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D221E" w:rsidRDefault="002D221E" w:rsidP="00A90786">
      <w:pPr>
        <w:spacing w:after="0" w:line="240" w:lineRule="auto"/>
        <w:ind w:left="-1134"/>
        <w:rPr>
          <w:rFonts w:ascii="Times New Roman" w:hAnsi="Times New Roman" w:cs="Times New Roman"/>
          <w:bCs/>
          <w:i/>
          <w:sz w:val="28"/>
          <w:szCs w:val="28"/>
        </w:rPr>
      </w:pPr>
      <w:r w:rsidRPr="002D22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Описание </w:t>
      </w:r>
      <w:proofErr w:type="gramStart"/>
      <w:r w:rsidRPr="002D221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игры: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Участвую</w:t>
      </w:r>
      <w:r w:rsidR="00663E67">
        <w:rPr>
          <w:rFonts w:ascii="Times New Roman" w:hAnsi="Times New Roman" w:cs="Times New Roman"/>
          <w:bCs/>
          <w:i/>
          <w:sz w:val="28"/>
          <w:szCs w:val="28"/>
        </w:rPr>
        <w:t>т</w:t>
      </w:r>
      <w:proofErr w:type="gramEnd"/>
      <w:r w:rsidR="00663E6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42310">
        <w:rPr>
          <w:rFonts w:ascii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sz w:val="28"/>
          <w:szCs w:val="28"/>
        </w:rPr>
        <w:t>команды</w:t>
      </w:r>
      <w:r w:rsidR="00663E67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14B37" w:rsidRPr="002D221E" w:rsidRDefault="00314B37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5B6AC4" w:rsidRDefault="00C969C0" w:rsidP="00E67F4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C96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F42">
        <w:rPr>
          <w:rFonts w:ascii="Times New Roman" w:hAnsi="Times New Roman" w:cs="Times New Roman"/>
          <w:b/>
          <w:sz w:val="28"/>
          <w:szCs w:val="28"/>
        </w:rPr>
        <w:t xml:space="preserve"> Ребенок:     </w:t>
      </w:r>
      <w:r w:rsidR="00374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F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F42">
        <w:rPr>
          <w:rFonts w:ascii="Times New Roman" w:hAnsi="Times New Roman" w:cs="Times New Roman"/>
          <w:sz w:val="28"/>
          <w:szCs w:val="28"/>
        </w:rPr>
        <w:t>Спасибо, наша Родина любимая,</w:t>
      </w:r>
      <w:r w:rsidR="00314B37">
        <w:rPr>
          <w:rFonts w:ascii="Times New Roman" w:hAnsi="Times New Roman" w:cs="Times New Roman"/>
          <w:sz w:val="28"/>
          <w:szCs w:val="28"/>
        </w:rPr>
        <w:t xml:space="preserve">     </w:t>
      </w:r>
      <w:r w:rsidR="00E67F42" w:rsidRPr="00314B37">
        <w:rPr>
          <w:rFonts w:ascii="Times New Roman" w:hAnsi="Times New Roman" w:cs="Times New Roman"/>
          <w:b/>
          <w:sz w:val="28"/>
          <w:szCs w:val="28"/>
        </w:rPr>
        <w:br/>
      </w:r>
      <w:r w:rsidR="00E67F42">
        <w:rPr>
          <w:rFonts w:ascii="Times New Roman" w:hAnsi="Times New Roman" w:cs="Times New Roman"/>
          <w:sz w:val="28"/>
          <w:szCs w:val="28"/>
        </w:rPr>
        <w:t xml:space="preserve">                          За все твои заботы и дела,</w:t>
      </w:r>
      <w:r w:rsidR="00B24C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6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F42" w:rsidRPr="00E67F42" w:rsidRDefault="00E67F42" w:rsidP="00E67F4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67F42">
        <w:rPr>
          <w:rFonts w:ascii="Times New Roman" w:hAnsi="Times New Roman" w:cs="Times New Roman"/>
          <w:sz w:val="28"/>
          <w:szCs w:val="28"/>
        </w:rPr>
        <w:t>За солнце ясное, за небо синее,</w:t>
      </w:r>
    </w:p>
    <w:p w:rsidR="00E67F42" w:rsidRPr="00E67F42" w:rsidRDefault="00E67F42" w:rsidP="00E67F4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67F42">
        <w:rPr>
          <w:rFonts w:ascii="Times New Roman" w:hAnsi="Times New Roman" w:cs="Times New Roman"/>
          <w:sz w:val="28"/>
          <w:szCs w:val="28"/>
        </w:rPr>
        <w:t xml:space="preserve">                         За всё, что детям ты дала!</w:t>
      </w:r>
    </w:p>
    <w:p w:rsidR="00A90786" w:rsidRDefault="00A90786" w:rsidP="00056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238" w:rsidRPr="00374238" w:rsidRDefault="00114007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енок</w:t>
      </w:r>
      <w:r w:rsidR="00374238" w:rsidRPr="003742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42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4238" w:rsidRPr="00374238">
        <w:rPr>
          <w:rFonts w:ascii="Times New Roman" w:hAnsi="Times New Roman" w:cs="Times New Roman"/>
          <w:sz w:val="28"/>
          <w:szCs w:val="28"/>
        </w:rPr>
        <w:t>Для дружбы, для улыбок, и для встреч</w:t>
      </w:r>
    </w:p>
    <w:p w:rsidR="00374238" w:rsidRPr="00374238" w:rsidRDefault="00374238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74238">
        <w:rPr>
          <w:rFonts w:ascii="Times New Roman" w:hAnsi="Times New Roman" w:cs="Times New Roman"/>
          <w:sz w:val="28"/>
          <w:szCs w:val="28"/>
        </w:rPr>
        <w:t xml:space="preserve">                         В наследство получили мы планету.</w:t>
      </w:r>
    </w:p>
    <w:p w:rsidR="00374238" w:rsidRPr="00374238" w:rsidRDefault="00374238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74238">
        <w:rPr>
          <w:rFonts w:ascii="Times New Roman" w:hAnsi="Times New Roman" w:cs="Times New Roman"/>
          <w:sz w:val="28"/>
          <w:szCs w:val="28"/>
        </w:rPr>
        <w:t xml:space="preserve">                         Нам этот мир завещано беречь</w:t>
      </w:r>
    </w:p>
    <w:p w:rsidR="00374238" w:rsidRPr="00374238" w:rsidRDefault="00374238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74238">
        <w:rPr>
          <w:rFonts w:ascii="Times New Roman" w:hAnsi="Times New Roman" w:cs="Times New Roman"/>
          <w:sz w:val="28"/>
          <w:szCs w:val="28"/>
        </w:rPr>
        <w:t xml:space="preserve">                        И землю удивительную эту.</w:t>
      </w:r>
    </w:p>
    <w:p w:rsidR="00A90786" w:rsidRDefault="00A90786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74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90786" w:rsidRPr="00A90786" w:rsidRDefault="00374238" w:rsidP="00A90786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раздничную музыку дети обходят зал и уход в группу.</w:t>
      </w:r>
      <w:r w:rsidR="00F677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0786" w:rsidRPr="00E249A0" w:rsidRDefault="00A90786" w:rsidP="00C81EF5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B6911" w:rsidRDefault="003B6911" w:rsidP="00BB0F2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6911" w:rsidRPr="003B6911" w:rsidRDefault="00E67F42" w:rsidP="003B6911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6911" w:rsidRPr="003B6911" w:rsidSect="005E1276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6EAF" w:rsidRDefault="001C6EAF" w:rsidP="00E67F42">
      <w:pPr>
        <w:spacing w:after="0" w:line="240" w:lineRule="auto"/>
      </w:pPr>
      <w:r>
        <w:separator/>
      </w:r>
    </w:p>
  </w:endnote>
  <w:endnote w:type="continuationSeparator" w:id="0">
    <w:p w:rsidR="001C6EAF" w:rsidRDefault="001C6EAF" w:rsidP="00E6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872015"/>
      <w:docPartObj>
        <w:docPartGallery w:val="Page Numbers (Bottom of Page)"/>
        <w:docPartUnique/>
      </w:docPartObj>
    </w:sdtPr>
    <w:sdtContent>
      <w:p w:rsidR="00544195" w:rsidRDefault="00000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4195" w:rsidRDefault="005441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6EAF" w:rsidRDefault="001C6EAF" w:rsidP="00E67F42">
      <w:pPr>
        <w:spacing w:after="0" w:line="240" w:lineRule="auto"/>
      </w:pPr>
      <w:r>
        <w:separator/>
      </w:r>
    </w:p>
  </w:footnote>
  <w:footnote w:type="continuationSeparator" w:id="0">
    <w:p w:rsidR="001C6EAF" w:rsidRDefault="001C6EAF" w:rsidP="00E67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79"/>
    <w:rsid w:val="0005646A"/>
    <w:rsid w:val="00063701"/>
    <w:rsid w:val="00092B6C"/>
    <w:rsid w:val="000A1465"/>
    <w:rsid w:val="000A2D15"/>
    <w:rsid w:val="00114007"/>
    <w:rsid w:val="00131DC1"/>
    <w:rsid w:val="001567F6"/>
    <w:rsid w:val="001C6EAF"/>
    <w:rsid w:val="001E3CAE"/>
    <w:rsid w:val="00200870"/>
    <w:rsid w:val="00224F08"/>
    <w:rsid w:val="002D18E4"/>
    <w:rsid w:val="002D221E"/>
    <w:rsid w:val="00314B37"/>
    <w:rsid w:val="00342310"/>
    <w:rsid w:val="00374238"/>
    <w:rsid w:val="00375620"/>
    <w:rsid w:val="003B6911"/>
    <w:rsid w:val="004240B5"/>
    <w:rsid w:val="00465E16"/>
    <w:rsid w:val="004C3C9D"/>
    <w:rsid w:val="00544195"/>
    <w:rsid w:val="00563FAD"/>
    <w:rsid w:val="005813E2"/>
    <w:rsid w:val="005A59F2"/>
    <w:rsid w:val="005A769C"/>
    <w:rsid w:val="005B6AC4"/>
    <w:rsid w:val="005D6411"/>
    <w:rsid w:val="005E1276"/>
    <w:rsid w:val="005E24AA"/>
    <w:rsid w:val="005F065B"/>
    <w:rsid w:val="00640487"/>
    <w:rsid w:val="00657B3E"/>
    <w:rsid w:val="00663E67"/>
    <w:rsid w:val="00673433"/>
    <w:rsid w:val="0068368F"/>
    <w:rsid w:val="00695605"/>
    <w:rsid w:val="006C2426"/>
    <w:rsid w:val="00780091"/>
    <w:rsid w:val="00780188"/>
    <w:rsid w:val="007B0079"/>
    <w:rsid w:val="007B63A1"/>
    <w:rsid w:val="00821F83"/>
    <w:rsid w:val="0085093E"/>
    <w:rsid w:val="008551EA"/>
    <w:rsid w:val="008A682F"/>
    <w:rsid w:val="009D6CED"/>
    <w:rsid w:val="00A240CE"/>
    <w:rsid w:val="00A46D1B"/>
    <w:rsid w:val="00A90786"/>
    <w:rsid w:val="00AB7424"/>
    <w:rsid w:val="00AC620E"/>
    <w:rsid w:val="00B24C07"/>
    <w:rsid w:val="00B32D33"/>
    <w:rsid w:val="00B56E17"/>
    <w:rsid w:val="00BB0F21"/>
    <w:rsid w:val="00BB366B"/>
    <w:rsid w:val="00C45C5C"/>
    <w:rsid w:val="00C46410"/>
    <w:rsid w:val="00C8003E"/>
    <w:rsid w:val="00C81EF5"/>
    <w:rsid w:val="00C969C0"/>
    <w:rsid w:val="00CF6693"/>
    <w:rsid w:val="00D325EA"/>
    <w:rsid w:val="00D351AE"/>
    <w:rsid w:val="00D52C8E"/>
    <w:rsid w:val="00D52ECC"/>
    <w:rsid w:val="00D64EFC"/>
    <w:rsid w:val="00DB3E39"/>
    <w:rsid w:val="00DE0C71"/>
    <w:rsid w:val="00DF1C4B"/>
    <w:rsid w:val="00DF6E7F"/>
    <w:rsid w:val="00E249A0"/>
    <w:rsid w:val="00E56ECA"/>
    <w:rsid w:val="00E67367"/>
    <w:rsid w:val="00E67F42"/>
    <w:rsid w:val="00F17DC3"/>
    <w:rsid w:val="00F24910"/>
    <w:rsid w:val="00F6777F"/>
    <w:rsid w:val="00F824DF"/>
    <w:rsid w:val="00F84C3D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2943"/>
  <w15:docId w15:val="{767442B7-2FD3-411C-BF4E-A42B6595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F42"/>
  </w:style>
  <w:style w:type="paragraph" w:styleId="a5">
    <w:name w:val="footer"/>
    <w:basedOn w:val="a"/>
    <w:link w:val="a6"/>
    <w:uiPriority w:val="99"/>
    <w:unhideWhenUsed/>
    <w:rsid w:val="00E6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F181-0467-4CDA-810A-5FBC391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y Rzaeva</cp:lastModifiedBy>
  <cp:revision>2</cp:revision>
  <dcterms:created xsi:type="dcterms:W3CDTF">2023-02-27T19:23:00Z</dcterms:created>
  <dcterms:modified xsi:type="dcterms:W3CDTF">2023-02-27T19:23:00Z</dcterms:modified>
</cp:coreProperties>
</file>